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9E" w:rsidRDefault="00CE629E">
      <w:pPr>
        <w:rPr>
          <w:lang w:val="en-US"/>
        </w:rPr>
      </w:pPr>
      <w:r w:rsidRPr="00CE629E">
        <w:rPr>
          <w:lang w:val="en-US"/>
        </w:rPr>
        <w:t xml:space="preserve">Log on to the system with your Student-login </w:t>
      </w:r>
      <w:r>
        <w:rPr>
          <w:lang w:val="en-US"/>
        </w:rPr>
        <w:t>(</w:t>
      </w:r>
      <w:r w:rsidRPr="00CE629E">
        <w:rPr>
          <w:lang w:val="en-US"/>
        </w:rPr>
        <w:t>and not your student</w:t>
      </w:r>
      <w:r>
        <w:rPr>
          <w:lang w:val="en-US"/>
        </w:rPr>
        <w:t xml:space="preserve"> </w:t>
      </w:r>
      <w:r w:rsidRPr="00CE629E">
        <w:rPr>
          <w:lang w:val="en-US"/>
        </w:rPr>
        <w:t>helper-login)</w:t>
      </w:r>
      <w:r>
        <w:rPr>
          <w:lang w:val="en-US"/>
        </w:rPr>
        <w:t>:</w:t>
      </w:r>
    </w:p>
    <w:p w:rsidR="00CE629E" w:rsidRPr="00CE629E" w:rsidRDefault="00D06200">
      <w:pPr>
        <w:rPr>
          <w:lang w:val="en-US"/>
        </w:rPr>
      </w:pPr>
      <w:hyperlink r:id="rId9" w:history="1">
        <w:r w:rsidR="00B7264E" w:rsidRPr="00B7264E">
          <w:rPr>
            <w:rStyle w:val="Hyperlink"/>
            <w:lang w:val="en-US"/>
          </w:rPr>
          <w:t>http://timesheet.sdu.dk</w:t>
        </w:r>
      </w:hyperlink>
    </w:p>
    <w:p w:rsidR="00CE629E" w:rsidRDefault="00B91CF7">
      <w:pPr>
        <w:rPr>
          <w:lang w:val="en-US"/>
        </w:rPr>
      </w:pPr>
      <w:r>
        <w:rPr>
          <w:lang w:val="en-US"/>
        </w:rPr>
        <w:t xml:space="preserve">You will get a picture like that, so you will always be able to see how </w:t>
      </w:r>
      <w:r w:rsidR="00B7264E">
        <w:rPr>
          <w:lang w:val="en-US"/>
        </w:rPr>
        <w:t xml:space="preserve">far </w:t>
      </w:r>
      <w:r>
        <w:rPr>
          <w:lang w:val="en-US"/>
        </w:rPr>
        <w:t xml:space="preserve">your timesheet is in the system. Also </w:t>
      </w:r>
      <w:r w:rsidR="004004C5">
        <w:rPr>
          <w:lang w:val="en-US"/>
        </w:rPr>
        <w:t>you will be able to see the completed timesheet</w:t>
      </w:r>
      <w:r w:rsidR="00B7264E">
        <w:rPr>
          <w:lang w:val="en-US"/>
        </w:rPr>
        <w:t xml:space="preserve">. </w:t>
      </w:r>
    </w:p>
    <w:p w:rsidR="007C2D0B" w:rsidRDefault="00591076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1DDD" wp14:editId="59275CDC">
                <wp:simplePos x="0" y="0"/>
                <wp:positionH relativeFrom="column">
                  <wp:posOffset>1965960</wp:posOffset>
                </wp:positionH>
                <wp:positionV relativeFrom="paragraph">
                  <wp:posOffset>1071880</wp:posOffset>
                </wp:positionV>
                <wp:extent cx="295275" cy="95250"/>
                <wp:effectExtent l="0" t="0" r="28575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9E" w:rsidRDefault="00CE6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54.8pt;margin-top:84.4pt;width:23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">
                <v:textbox>
                  <w:txbxContent>
                    <w:p w:rsidR="00CE629E" w:rsidRDefault="00CE629E"/>
                  </w:txbxContent>
                </v:textbox>
              </v:shape>
            </w:pict>
          </mc:Fallback>
        </mc:AlternateContent>
      </w:r>
      <w:r w:rsidR="007C2D0B">
        <w:rPr>
          <w:noProof/>
          <w:lang w:eastAsia="da-DK"/>
        </w:rPr>
        <w:drawing>
          <wp:inline distT="0" distB="0" distL="0" distR="0" wp14:anchorId="620083D3" wp14:editId="48CE2944">
            <wp:extent cx="6120130" cy="614108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0B" w:rsidRDefault="007C2D0B">
      <w:pPr>
        <w:rPr>
          <w:b/>
          <w:lang w:val="en-US"/>
        </w:rPr>
      </w:pPr>
    </w:p>
    <w:p w:rsidR="007C2D0B" w:rsidRPr="007C2D0B" w:rsidRDefault="007C2D0B">
      <w:pPr>
        <w:rPr>
          <w:b/>
          <w:lang w:val="en-US"/>
        </w:rPr>
      </w:pPr>
      <w:r w:rsidRPr="007C2D0B">
        <w:rPr>
          <w:b/>
          <w:lang w:val="en-US"/>
        </w:rPr>
        <w:t xml:space="preserve">Link to the video: </w:t>
      </w:r>
    </w:p>
    <w:p w:rsidR="007C2D0B" w:rsidRPr="007C2D0B" w:rsidRDefault="00D06200" w:rsidP="007C2D0B">
      <w:pPr>
        <w:spacing w:after="0" w:line="240" w:lineRule="auto"/>
        <w:rPr>
          <w:lang w:val="en-US"/>
        </w:rPr>
      </w:pPr>
      <w:hyperlink r:id="rId11" w:history="1">
        <w:r w:rsidR="007C2D0B" w:rsidRPr="007C2D0B">
          <w:rPr>
            <w:rStyle w:val="Hyperlink"/>
            <w:rFonts w:ascii="Verdana" w:hAnsi="Verdana"/>
            <w:sz w:val="18"/>
            <w:szCs w:val="18"/>
            <w:lang w:val="en-US"/>
          </w:rPr>
          <w:t>http://webhotel.sdu.dk/adm/pub/timesheet/How_to_TimeSheet.mp4</w:t>
        </w:r>
      </w:hyperlink>
    </w:p>
    <w:p w:rsidR="00B7264E" w:rsidRPr="00B7264E" w:rsidRDefault="00B7264E">
      <w:pPr>
        <w:rPr>
          <w:lang w:val="en-US"/>
        </w:rPr>
      </w:pPr>
      <w:r>
        <w:rPr>
          <w:b/>
          <w:lang w:val="en-US"/>
        </w:rPr>
        <w:lastRenderedPageBreak/>
        <w:t xml:space="preserve">It is now only possible to make a timesheet </w:t>
      </w:r>
      <w:r w:rsidR="000808BE">
        <w:rPr>
          <w:b/>
          <w:lang w:val="en-US"/>
        </w:rPr>
        <w:t xml:space="preserve">current month and two previous </w:t>
      </w:r>
      <w:r>
        <w:rPr>
          <w:b/>
          <w:lang w:val="en-US"/>
        </w:rPr>
        <w:t>month</w:t>
      </w:r>
      <w:r w:rsidR="000808BE">
        <w:rPr>
          <w:b/>
          <w:lang w:val="en-US"/>
        </w:rPr>
        <w:t>s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o we recommend that you do a timesheet for your working hours each month. </w:t>
      </w:r>
    </w:p>
    <w:p w:rsidR="00CE629E" w:rsidRDefault="00B7264E">
      <w:r>
        <w:rPr>
          <w:noProof/>
          <w:lang w:eastAsia="da-DK"/>
        </w:rPr>
        <w:drawing>
          <wp:inline distT="0" distB="0" distL="0" distR="0" wp14:anchorId="2811F9F5" wp14:editId="54AF0731">
            <wp:extent cx="6120130" cy="1377827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4E" w:rsidRDefault="00B7264E" w:rsidP="00B7264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To create a timesheet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,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click on the month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in which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you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want to </w:t>
      </w:r>
      <w:r w:rsidR="000808BE">
        <w:rPr>
          <w:rFonts w:asciiTheme="minorHAnsi" w:eastAsia="Times New Roman" w:hAnsiTheme="minorHAnsi" w:cs="Times New Roman"/>
          <w:sz w:val="22"/>
          <w:lang w:val="en-US" w:eastAsia="da-DK"/>
        </w:rPr>
        <w:t xml:space="preserve">create a timesheet, and it takes you to a new timesheet: </w:t>
      </w:r>
    </w:p>
    <w:p w:rsidR="000808BE" w:rsidRDefault="000808BE" w:rsidP="00B7264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noProof/>
          <w:lang w:eastAsia="da-DK"/>
        </w:rPr>
        <w:drawing>
          <wp:inline distT="0" distB="0" distL="0" distR="0" wp14:anchorId="59B3BED0" wp14:editId="5FAC0D7F">
            <wp:extent cx="6120130" cy="3822933"/>
            <wp:effectExtent l="0" t="0" r="0" b="635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4E" w:rsidRPr="00B7264E" w:rsidRDefault="00B7264E">
      <w:pPr>
        <w:rPr>
          <w:lang w:val="en-US"/>
        </w:rPr>
      </w:pPr>
    </w:p>
    <w:p w:rsidR="000808BE" w:rsidRDefault="000808BE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Remember, you must create a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imeshee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per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assignmen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. That is, if you are employed by two different departments, you must create two timesheets. </w:t>
      </w:r>
    </w:p>
    <w:p w:rsidR="00CE629E" w:rsidRDefault="000808BE" w:rsidP="000808BE">
      <w:pPr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If you work on multiple projects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, you must also create a timesheet for each project.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 It is the same procedure as you do now with the ones in paper. </w:t>
      </w:r>
    </w:p>
    <w:p w:rsidR="000808BE" w:rsidRPr="00DA34B0" w:rsidRDefault="000808BE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Under 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>‘Titel’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, 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 xml:space="preserve">choose your employment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ype.</w:t>
      </w:r>
    </w:p>
    <w:p w:rsidR="000808BE" w:rsidRPr="00DA34B0" w:rsidRDefault="000808BE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 xml:space="preserve">If you don’t know your employment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ype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 xml:space="preserve">, you can see it in your employment contract. Otherwise, contact the employee who approves your timesheets at your department. </w:t>
      </w:r>
    </w:p>
    <w:p w:rsidR="000808BE" w:rsidRDefault="000808BE" w:rsidP="000808BE">
      <w:pPr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>In this example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,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 xml:space="preserve"> I am employed as a student assistant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according to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‘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 xml:space="preserve">HK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Collective 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>Agreement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’.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 xml:space="preserve">herefore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I 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 xml:space="preserve">choose this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ype</w:t>
      </w:r>
      <w:r w:rsidRPr="00DA34B0">
        <w:rPr>
          <w:rFonts w:asciiTheme="minorHAnsi" w:eastAsia="Times New Roman" w:hAnsiTheme="minorHAnsi" w:cs="Times New Roman"/>
          <w:sz w:val="22"/>
          <w:lang w:val="en-US" w:eastAsia="da-DK"/>
        </w:rPr>
        <w:t xml:space="preserve"> of employment</w:t>
      </w:r>
    </w:p>
    <w:p w:rsidR="000808BE" w:rsidRDefault="000808BE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lastRenderedPageBreak/>
        <w:t>Under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‘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CPR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,’ you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enter your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social security number.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Note that you must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 enter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your number without a hyphen.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The system remembers your employment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ype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and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social security number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,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and they will be shown</w:t>
      </w:r>
    </w:p>
    <w:p w:rsidR="000808BE" w:rsidRDefault="000808BE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0808BE" w:rsidRDefault="000808BE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noProof/>
          <w:lang w:eastAsia="da-DK"/>
        </w:rPr>
        <w:drawing>
          <wp:inline distT="0" distB="0" distL="0" distR="0" wp14:anchorId="668EBC77" wp14:editId="0CE120B0">
            <wp:extent cx="4810125" cy="1390650"/>
            <wp:effectExtent l="0" t="0" r="952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BE" w:rsidRDefault="000808BE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0808BE" w:rsidRDefault="000808BE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Move on to registration of your working hours.</w:t>
      </w:r>
    </w:p>
    <w:p w:rsidR="000808BE" w:rsidRDefault="000808BE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Click and select from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 the lis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he time you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started working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ha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day </w:t>
      </w:r>
    </w:p>
    <w:p w:rsidR="000808BE" w:rsidRPr="00DD33BF" w:rsidRDefault="00B615F5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For example:</w:t>
      </w:r>
    </w:p>
    <w:p w:rsidR="000808BE" w:rsidRPr="00B615F5" w:rsidRDefault="00B615F5" w:rsidP="00B615F5">
      <w:pPr>
        <w:pStyle w:val="Listeafsni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B615F5">
        <w:rPr>
          <w:rFonts w:asciiTheme="minorHAnsi" w:eastAsia="Times New Roman" w:hAnsiTheme="minorHAnsi" w:cs="Times New Roman"/>
          <w:sz w:val="22"/>
          <w:lang w:val="en-US" w:eastAsia="da-DK"/>
        </w:rPr>
        <w:t xml:space="preserve">You </w:t>
      </w:r>
      <w:r w:rsidR="000808BE" w:rsidRPr="00B615F5">
        <w:rPr>
          <w:rFonts w:asciiTheme="minorHAnsi" w:eastAsia="Times New Roman" w:hAnsiTheme="minorHAnsi" w:cs="Times New Roman"/>
          <w:sz w:val="22"/>
          <w:lang w:val="en-US" w:eastAsia="da-DK"/>
        </w:rPr>
        <w:t xml:space="preserve">started Monday at 7:45 and </w:t>
      </w:r>
    </w:p>
    <w:p w:rsidR="000808BE" w:rsidRPr="00B615F5" w:rsidRDefault="00B615F5" w:rsidP="00B615F5">
      <w:pPr>
        <w:pStyle w:val="Listeafsni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B615F5">
        <w:rPr>
          <w:rFonts w:asciiTheme="minorHAnsi" w:eastAsia="Times New Roman" w:hAnsiTheme="minorHAnsi" w:cs="Times New Roman"/>
          <w:sz w:val="22"/>
          <w:lang w:val="en-US" w:eastAsia="da-DK"/>
        </w:rPr>
        <w:t>You</w:t>
      </w:r>
      <w:r w:rsidR="000808BE" w:rsidRPr="00B615F5">
        <w:rPr>
          <w:rFonts w:asciiTheme="minorHAnsi" w:eastAsia="Times New Roman" w:hAnsiTheme="minorHAnsi" w:cs="Times New Roman"/>
          <w:sz w:val="22"/>
          <w:lang w:val="en-US" w:eastAsia="da-DK"/>
        </w:rPr>
        <w:t xml:space="preserve"> finished at 13:30, so I choose </w:t>
      </w:r>
      <w:r w:rsidR="000808BE" w:rsidRPr="00B615F5">
        <w:rPr>
          <w:rFonts w:asciiTheme="minorHAnsi" w:eastAsia="Times New Roman" w:hAnsiTheme="minorHAnsi" w:cs="Times New Roman"/>
          <w:sz w:val="22"/>
          <w:u w:val="single"/>
          <w:lang w:val="en-US" w:eastAsia="da-DK"/>
        </w:rPr>
        <w:t>this</w:t>
      </w:r>
      <w:r w:rsidR="000808BE" w:rsidRPr="00B615F5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</w:p>
    <w:p w:rsidR="000808BE" w:rsidRPr="00B615F5" w:rsidRDefault="00B615F5" w:rsidP="00B615F5">
      <w:pPr>
        <w:pStyle w:val="Listeafsni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B615F5">
        <w:rPr>
          <w:rFonts w:asciiTheme="minorHAnsi" w:eastAsia="Times New Roman" w:hAnsiTheme="minorHAnsi" w:cs="Times New Roman"/>
          <w:sz w:val="22"/>
          <w:lang w:val="en-US" w:eastAsia="da-DK"/>
        </w:rPr>
        <w:t xml:space="preserve">You have the possibility to write </w:t>
      </w:r>
      <w:r w:rsidR="000808BE" w:rsidRPr="00B615F5">
        <w:rPr>
          <w:rFonts w:asciiTheme="minorHAnsi" w:eastAsia="Times New Roman" w:hAnsiTheme="minorHAnsi" w:cs="Times New Roman"/>
          <w:sz w:val="22"/>
          <w:lang w:val="en-US" w:eastAsia="da-DK"/>
        </w:rPr>
        <w:t xml:space="preserve">state some comments. </w:t>
      </w:r>
    </w:p>
    <w:p w:rsidR="000808BE" w:rsidRDefault="000808BE" w:rsidP="00B615F5">
      <w:pPr>
        <w:pStyle w:val="Listeafsnit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B615F5">
        <w:rPr>
          <w:rFonts w:asciiTheme="minorHAnsi" w:eastAsia="Times New Roman" w:hAnsiTheme="minorHAnsi" w:cs="Times New Roman"/>
          <w:sz w:val="22"/>
          <w:lang w:val="en-US" w:eastAsia="da-DK"/>
        </w:rPr>
        <w:t>For example</w:t>
      </w:r>
      <w:r w:rsidR="00B615F5" w:rsidRPr="00B615F5">
        <w:rPr>
          <w:rFonts w:asciiTheme="minorHAnsi" w:eastAsia="Times New Roman" w:hAnsiTheme="minorHAnsi" w:cs="Times New Roman"/>
          <w:sz w:val="22"/>
          <w:lang w:val="en-US" w:eastAsia="da-DK"/>
        </w:rPr>
        <w:t xml:space="preserve"> you</w:t>
      </w:r>
      <w:r w:rsidRPr="00B615F5">
        <w:rPr>
          <w:rFonts w:asciiTheme="minorHAnsi" w:eastAsia="Times New Roman" w:hAnsiTheme="minorHAnsi" w:cs="Times New Roman"/>
          <w:sz w:val="22"/>
          <w:lang w:val="en-US" w:eastAsia="da-DK"/>
        </w:rPr>
        <w:t xml:space="preserve"> can write that I worked with Associate Professor Jens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noProof/>
          <w:lang w:eastAsia="da-DK"/>
        </w:rPr>
        <w:drawing>
          <wp:inline distT="0" distB="0" distL="0" distR="0" wp14:anchorId="33AFB24A" wp14:editId="76579D1E">
            <wp:extent cx="3714750" cy="8191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Select the project you are working on or the department in which you are working</w:t>
      </w:r>
    </w:p>
    <w:p w:rsidR="00740C8B" w:rsidRDefault="00740C8B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noProof/>
          <w:lang w:eastAsia="da-DK"/>
        </w:rPr>
        <w:drawing>
          <wp:inline distT="0" distB="0" distL="0" distR="0" wp14:anchorId="1152BFE4" wp14:editId="220E1F03">
            <wp:extent cx="3571875" cy="42862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8B" w:rsidRDefault="00740C8B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B615F5" w:rsidRPr="0052208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You do not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need to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write the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entire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name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. You may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ype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a part of it and then select the appropriate project from the list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: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br/>
        <w:t>If, l</w:t>
      </w:r>
      <w:r w:rsidRPr="00522085">
        <w:rPr>
          <w:rFonts w:asciiTheme="minorHAnsi" w:eastAsia="Times New Roman" w:hAnsiTheme="minorHAnsi" w:cs="Times New Roman"/>
          <w:sz w:val="22"/>
          <w:lang w:val="en-US" w:eastAsia="da-DK"/>
        </w:rPr>
        <w:t>et’s say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,</w:t>
      </w:r>
      <w:r w:rsidRPr="00522085">
        <w:rPr>
          <w:rFonts w:asciiTheme="minorHAnsi" w:eastAsia="Times New Roman" w:hAnsiTheme="minorHAnsi" w:cs="Times New Roman"/>
          <w:sz w:val="22"/>
          <w:lang w:val="en-US" w:eastAsia="da-DK"/>
        </w:rPr>
        <w:t xml:space="preserve"> I’m working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 in the department</w:t>
      </w:r>
      <w:r w:rsidRPr="00522085">
        <w:rPr>
          <w:rFonts w:asciiTheme="minorHAnsi" w:eastAsia="Times New Roman" w:hAnsiTheme="minorHAnsi" w:cs="Times New Roman"/>
          <w:sz w:val="22"/>
          <w:lang w:val="en-US" w:eastAsia="da-DK"/>
        </w:rPr>
        <w:t xml:space="preserve"> ‘Institut for rumfysik og astronomi’ – I’ll write ‘astro’ 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In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the list I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can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see all the projects or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departments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called something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including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he letters ‘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astro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’-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now,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I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can selec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my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department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If you don’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remember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your project or task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, you should contact the employee who approves your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imeshee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in</w:t>
      </w:r>
      <w:r w:rsidR="00740C8B">
        <w:rPr>
          <w:rFonts w:asciiTheme="minorHAnsi" w:eastAsia="Times New Roman" w:hAnsiTheme="minorHAnsi" w:cs="Times New Roman"/>
          <w:sz w:val="22"/>
          <w:lang w:val="en-US" w:eastAsia="da-DK"/>
        </w:rPr>
        <w:t xml:space="preserve"> your department</w:t>
      </w:r>
      <w:r w:rsidR="00740C8B">
        <w:rPr>
          <w:rStyle w:val="Fodnotehenvisning"/>
          <w:rFonts w:asciiTheme="minorHAnsi" w:eastAsia="Times New Roman" w:hAnsiTheme="minorHAnsi" w:cs="Times New Roman"/>
          <w:sz w:val="22"/>
          <w:lang w:val="en-US" w:eastAsia="da-DK"/>
        </w:rPr>
        <w:footnoteReference w:id="1"/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The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space ‘modtager’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indicates the name of the project / department you selected and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 the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email address(es) of the approver(s)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Here you can write a general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remark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to your timesheet 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For example, I could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write that I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’m not sure whether I have chosen the right projec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.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B615F5" w:rsidRP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noProof/>
          <w:lang w:eastAsia="da-DK"/>
        </w:rPr>
        <w:lastRenderedPageBreak/>
        <w:drawing>
          <wp:inline distT="0" distB="0" distL="0" distR="0" wp14:anchorId="1A3378BE" wp14:editId="43ABD9A1">
            <wp:extent cx="4524375" cy="2409825"/>
            <wp:effectExtent l="0" t="0" r="9525" b="952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BE" w:rsidRDefault="000808BE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B615F5" w:rsidRDefault="00B615F5" w:rsidP="000808BE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P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ress the button to save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7D1133">
        <w:rPr>
          <w:rFonts w:asciiTheme="minorHAnsi" w:eastAsia="Times New Roman" w:hAnsiTheme="minorHAnsi" w:cs="Times New Roman"/>
          <w:sz w:val="22"/>
          <w:lang w:val="en-US" w:eastAsia="da-DK"/>
        </w:rPr>
        <w:t xml:space="preserve">Once you have saved,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the other two buttons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 are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activated and you have the option to: </w:t>
      </w:r>
    </w:p>
    <w:p w:rsidR="00B615F5" w:rsidRDefault="007C2D0B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Delete</w:t>
      </w:r>
      <w:r w:rsidR="00B615F5"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your entire timesheet and create a new </w:t>
      </w:r>
      <w:r w:rsidR="00B615F5">
        <w:rPr>
          <w:rFonts w:asciiTheme="minorHAnsi" w:eastAsia="Times New Roman" w:hAnsiTheme="minorHAnsi" w:cs="Times New Roman"/>
          <w:sz w:val="22"/>
          <w:lang w:val="en-US" w:eastAsia="da-DK"/>
        </w:rPr>
        <w:t>one.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When you have clicked 'GEM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', you may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log out of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the system and return to your timesheet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later on.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Y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ou can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view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y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our saved timesheet on the front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 page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. You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can return to it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by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clicking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'back to the overview' </w:t>
      </w:r>
    </w:p>
    <w:p w:rsidR="000808BE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If you need to access your saved timesheet again,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click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on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your name and your timesheet opens.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12388C">
        <w:rPr>
          <w:rFonts w:asciiTheme="minorHAnsi" w:eastAsia="Times New Roman" w:hAnsiTheme="minorHAnsi" w:cs="Times New Roman"/>
          <w:sz w:val="22"/>
          <w:lang w:val="en-US" w:eastAsia="da-DK"/>
        </w:rPr>
        <w:t>C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lick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the button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AFLEVER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i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f you do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n’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have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any more working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hours this m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onth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rFonts w:asciiTheme="minorHAnsi" w:eastAsia="Times New Roman" w:hAnsiTheme="minorHAnsi" w:cs="Times New Roman"/>
          <w:sz w:val="22"/>
          <w:lang w:val="en-US" w:eastAsia="da-DK"/>
        </w:rPr>
        <w:t>Now, 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he system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sends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your timesheet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to approval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. </w:t>
      </w:r>
    </w:p>
    <w:p w:rsidR="00B615F5" w:rsidRPr="00DD33BF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You can see where your times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hee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is in process.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It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is the same page that you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see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, when you log into the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system.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H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ere you can follow how far your timesheet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has come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in the process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.</w:t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>
        <w:rPr>
          <w:noProof/>
          <w:lang w:eastAsia="da-DK"/>
        </w:rPr>
        <w:drawing>
          <wp:inline distT="0" distB="0" distL="0" distR="0" wp14:anchorId="32C8CFB4" wp14:editId="5CD4FA8A">
            <wp:extent cx="6120130" cy="1407900"/>
            <wp:effectExtent l="0" t="0" r="0" b="190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After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having clicked the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 xml:space="preserve">‘AFLEVER’ 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>button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,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the system sends you an e-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mail</w:t>
      </w:r>
      <w:r w:rsidRPr="00DD33BF">
        <w:rPr>
          <w:rFonts w:asciiTheme="minorHAnsi" w:eastAsia="Times New Roman" w:hAnsiTheme="minorHAnsi" w:cs="Times New Roman"/>
          <w:sz w:val="22"/>
          <w:lang w:val="en-US" w:eastAsia="da-DK"/>
        </w:rPr>
        <w:t xml:space="preserve"> containing a link to the system where you can keep track of your timesheet</w:t>
      </w:r>
      <w:r>
        <w:rPr>
          <w:rFonts w:asciiTheme="minorHAnsi" w:eastAsia="Times New Roman" w:hAnsiTheme="minorHAnsi" w:cs="Times New Roman"/>
          <w:sz w:val="22"/>
          <w:lang w:val="en-US" w:eastAsia="da-DK"/>
        </w:rPr>
        <w:t>.</w:t>
      </w:r>
    </w:p>
    <w:p w:rsidR="00B615F5" w:rsidRDefault="00B615F5" w:rsidP="00740C8B">
      <w:pPr>
        <w:rPr>
          <w:rFonts w:asciiTheme="minorHAnsi" w:eastAsia="Times New Roman" w:hAnsiTheme="minorHAnsi" w:cs="Times New Roman"/>
          <w:sz w:val="22"/>
          <w:lang w:val="en-US" w:eastAsia="da-DK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7"/>
      </w:tblGrid>
      <w:tr w:rsidR="00B615F5" w:rsidRPr="00D06200" w:rsidTr="00C95945">
        <w:tc>
          <w:tcPr>
            <w:tcW w:w="4977" w:type="dxa"/>
            <w:hideMark/>
          </w:tcPr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You will currently 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receive status messages when your timesheet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proceeds in the process.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</w:t>
            </w:r>
          </w:p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You will also receive an e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-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mail if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the 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Approver rejects your timesheet and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returns 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it to you if something that must be corrected. </w:t>
            </w:r>
          </w:p>
        </w:tc>
      </w:tr>
      <w:tr w:rsidR="00B615F5" w:rsidRPr="00D06200" w:rsidTr="00C95945">
        <w:tc>
          <w:tcPr>
            <w:tcW w:w="4977" w:type="dxa"/>
            <w:hideMark/>
          </w:tcPr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Close the browser when you are 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finished using the system. If you just close the tab,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it is possible to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enter TimeSheet again without specifying username / password. </w:t>
            </w:r>
          </w:p>
        </w:tc>
      </w:tr>
      <w:tr w:rsidR="00B615F5" w:rsidRPr="00DD33BF" w:rsidTr="00C95945">
        <w:tc>
          <w:tcPr>
            <w:tcW w:w="4977" w:type="dxa"/>
            <w:hideMark/>
          </w:tcPr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When you want to 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use TimeSheet again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,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use the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URL timesheet.sdu.dk.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</w:t>
            </w:r>
          </w:p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You’ll access the system 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through the university's single-sign-on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. Use your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SDU username and password </w:t>
            </w:r>
          </w:p>
        </w:tc>
      </w:tr>
      <w:tr w:rsidR="00B615F5" w:rsidRPr="00D06200" w:rsidTr="00C95945">
        <w:tc>
          <w:tcPr>
            <w:tcW w:w="4977" w:type="dxa"/>
            <w:hideMark/>
          </w:tcPr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We are now in the system again, and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your social security number and employment type are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lastRenderedPageBreak/>
              <w:t>displayed.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</w:t>
            </w:r>
          </w:p>
        </w:tc>
      </w:tr>
      <w:tr w:rsidR="00B615F5" w:rsidRPr="00D06200" w:rsidTr="00C95945">
        <w:tc>
          <w:tcPr>
            <w:tcW w:w="4977" w:type="dxa"/>
            <w:hideMark/>
          </w:tcPr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lastRenderedPageBreak/>
              <w:t xml:space="preserve">If you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think you have made an incorrect registration, you can change it or delete it.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</w:t>
            </w:r>
          </w:p>
        </w:tc>
      </w:tr>
      <w:tr w:rsidR="00B615F5" w:rsidRPr="00D06200" w:rsidTr="00C95945">
        <w:tc>
          <w:tcPr>
            <w:tcW w:w="4977" w:type="dxa"/>
            <w:hideMark/>
          </w:tcPr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Find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your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timesheet in the overview and click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on your name.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</w:t>
            </w:r>
          </w:p>
        </w:tc>
      </w:tr>
      <w:tr w:rsidR="00B615F5" w:rsidRPr="00D06200" w:rsidTr="00C95945">
        <w:tc>
          <w:tcPr>
            <w:tcW w:w="4977" w:type="dxa"/>
            <w:hideMark/>
          </w:tcPr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G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o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into the record you want to delete. It is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rather tricky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- but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you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can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do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as follows </w:t>
            </w:r>
          </w:p>
        </w:tc>
      </w:tr>
      <w:tr w:rsidR="00B615F5" w:rsidRPr="00D06200" w:rsidTr="00C95945">
        <w:tc>
          <w:tcPr>
            <w:tcW w:w="4977" w:type="dxa"/>
            <w:hideMark/>
          </w:tcPr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Place your mouse pointer on</w:t>
            </w:r>
            <w:r w:rsidRPr="005C4D91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‘Til kl.’ and click - the drop-down menu appears. Move your mouse pointer outside the menu (the menu collapses). Now, you can delete the time with the ordinary delete keys.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</w:t>
            </w:r>
          </w:p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That’s how it’s done.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</w:t>
            </w:r>
          </w:p>
          <w:p w:rsidR="00B615F5" w:rsidRPr="00DD33BF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Repeat the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above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procedure with your mouse pointer placed on </w:t>
            </w:r>
            <w:r w:rsidRPr="00DD33BF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'F</w:t>
            </w: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ra kl.’ and save.</w:t>
            </w:r>
          </w:p>
        </w:tc>
      </w:tr>
      <w:tr w:rsidR="00B615F5" w:rsidRPr="00D06200" w:rsidTr="00C95945">
        <w:tc>
          <w:tcPr>
            <w:tcW w:w="4977" w:type="dxa"/>
            <w:hideMark/>
          </w:tcPr>
          <w:p w:rsidR="00B615F5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As you can see, it’s easy to use TimeSheet.</w:t>
            </w:r>
          </w:p>
          <w:p w:rsidR="00B615F5" w:rsidRPr="00361EED" w:rsidRDefault="00B615F5" w:rsidP="00C95945">
            <w:pPr>
              <w:spacing w:after="0" w:line="240" w:lineRule="auto"/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>Thank</w:t>
            </w:r>
            <w:r w:rsidRPr="00361EED">
              <w:rPr>
                <w:rFonts w:asciiTheme="minorHAnsi" w:eastAsia="Times New Roman" w:hAnsiTheme="minorHAnsi" w:cs="Times New Roman"/>
                <w:sz w:val="22"/>
                <w:lang w:val="en-US" w:eastAsia="da-DK"/>
              </w:rPr>
              <w:t xml:space="preserve"> you for your time. </w:t>
            </w:r>
          </w:p>
        </w:tc>
      </w:tr>
    </w:tbl>
    <w:p w:rsidR="00B615F5" w:rsidRDefault="00B615F5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740C8B" w:rsidRDefault="00740C8B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E847E9" w:rsidRDefault="00E847E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n-US" w:eastAsia="da-DK"/>
        </w:rPr>
      </w:pPr>
      <w:r>
        <w:rPr>
          <w:rFonts w:eastAsia="Times New Roman"/>
          <w:lang w:val="en-US" w:eastAsia="da-DK"/>
        </w:rPr>
        <w:br w:type="page"/>
      </w:r>
    </w:p>
    <w:p w:rsidR="00740C8B" w:rsidRDefault="00740C8B" w:rsidP="00740C8B">
      <w:pPr>
        <w:pStyle w:val="Overskrift1"/>
        <w:rPr>
          <w:rFonts w:eastAsia="Times New Roman"/>
          <w:lang w:val="en-US" w:eastAsia="da-DK"/>
        </w:rPr>
      </w:pPr>
      <w:r>
        <w:rPr>
          <w:rFonts w:eastAsia="Times New Roman"/>
          <w:lang w:val="en-US" w:eastAsia="da-DK"/>
        </w:rPr>
        <w:lastRenderedPageBreak/>
        <w:t>Bilag 1: Current list, which shows the name of projects, you can use</w:t>
      </w:r>
    </w:p>
    <w:tbl>
      <w:tblPr>
        <w:tblW w:w="7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4680"/>
      </w:tblGrid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>Godkender - Approve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da-DK"/>
              </w:rPr>
              <w:t xml:space="preserve">Betaler - payer 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Sonja (for Coen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val="en-US"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val="en-US" w:eastAsia="da-DK"/>
              </w:rPr>
              <w:t>Biologi, Coen (AMS) (Bats_FNU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Rikke Svenss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BioTEAM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Sonja (for Coen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Coen (Finker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Rikke Svenss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Rikke (Det Maritime Hus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bookmarkStart w:id="0" w:name="_GoBack"/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 xml:space="preserve">Michella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Faglig tutor</w:t>
            </w:r>
          </w:p>
        </w:tc>
      </w:tr>
      <w:bookmarkEnd w:id="0"/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Thomas Valdemars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Thomas V og Erik (Gyldensteen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Henning S. Jens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Henning (Clear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Sonja (for Jakob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Jakob (Frøer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Magnus Wahlberg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val="en-US"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val="en-US" w:eastAsia="da-DK"/>
              </w:rPr>
              <w:t>Biologi, Magnus (hearing in air and under water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Marianne Holme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MH_fælles(FNU projekt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Frede Østergaard Anders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MH_Frede (FNU projekt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Henning S. Jens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MH_Henning (FNU projekt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Erik Kristens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MH_Erik (FNU projekt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Marianne Holme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MH_Marianne (FNU projekt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Mogens Flind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MH_Mogens (FNU projekt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Kasper Reitzel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MH_Kasper (FNU projekt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Sonja (for Ole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Ole (Parakitter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Rikke Svenss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Rikke (projektdage i Kerteminde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Peter Stief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val="en-US"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val="en-US" w:eastAsia="da-DK"/>
              </w:rPr>
              <w:t>Biologi, Peter (Ronnie_sinking aggregates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 xml:space="preserve">Sara Egemose 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Sara Egemose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Lone Nørgaard Bruu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Sekretariatet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 xml:space="preserve">Sonja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Undervisning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Mette Anders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NordCee_Mette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ente Frost Holbech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Miljøstress_Bente Holbech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Mette Anders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Don Canfield_Mette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Mogens Flind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Mogens Flindt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Sonja (for Ole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Ole (studentermedhjælpstimer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Frank Bo Jens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Frank Bo (FNU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Henning S. Jens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Henning (Buffertech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Dalia Cond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Dalia - MaxO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Sonja (for Ole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Biologi, Ole (studentermedhjælpstimer)</w:t>
            </w:r>
          </w:p>
        </w:tc>
      </w:tr>
      <w:tr w:rsidR="00D06200" w:rsidRPr="00D06200" w:rsidTr="00D06200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>Line Boisen (for Kasper R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200" w:rsidRPr="00D06200" w:rsidRDefault="00D06200" w:rsidP="00D0620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</w:pPr>
            <w:r w:rsidRPr="00D06200">
              <w:rPr>
                <w:rFonts w:ascii="Calibri" w:eastAsia="Times New Roman" w:hAnsi="Calibri" w:cs="Times New Roman"/>
                <w:bCs/>
                <w:color w:val="000000"/>
                <w:sz w:val="22"/>
                <w:lang w:eastAsia="da-DK"/>
              </w:rPr>
              <w:t xml:space="preserve">Biologi, RecoverP_Kasper </w:t>
            </w:r>
          </w:p>
        </w:tc>
      </w:tr>
    </w:tbl>
    <w:p w:rsidR="00E847E9" w:rsidRDefault="00E847E9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E847E9" w:rsidRPr="000808BE" w:rsidRDefault="00E847E9" w:rsidP="00B615F5">
      <w:pPr>
        <w:spacing w:after="0" w:line="240" w:lineRule="auto"/>
        <w:rPr>
          <w:rFonts w:asciiTheme="minorHAnsi" w:eastAsia="Times New Roman" w:hAnsiTheme="minorHAnsi" w:cs="Times New Roman"/>
          <w:sz w:val="22"/>
          <w:lang w:val="en-US" w:eastAsia="da-DK"/>
        </w:rPr>
      </w:pPr>
    </w:p>
    <w:p w:rsidR="00504A38" w:rsidRDefault="00504A38"/>
    <w:p w:rsidR="00CE629E" w:rsidRDefault="00CE629E"/>
    <w:sectPr w:rsidR="00CE629E" w:rsidSect="003D4F6B">
      <w:footerReference w:type="default" r:id="rId1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E6" w:rsidRDefault="007F4EE6" w:rsidP="007F4EE6">
      <w:pPr>
        <w:spacing w:after="0" w:line="240" w:lineRule="auto"/>
      </w:pPr>
      <w:r>
        <w:separator/>
      </w:r>
    </w:p>
  </w:endnote>
  <w:endnote w:type="continuationSeparator" w:id="0">
    <w:p w:rsidR="007F4EE6" w:rsidRDefault="007F4EE6" w:rsidP="007F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771973"/>
      <w:docPartObj>
        <w:docPartGallery w:val="Page Numbers (Bottom of Page)"/>
        <w:docPartUnique/>
      </w:docPartObj>
    </w:sdtPr>
    <w:sdtEndPr/>
    <w:sdtContent>
      <w:p w:rsidR="007F4EE6" w:rsidRDefault="007F4EE6">
        <w:pPr>
          <w:pStyle w:val="Sidefod"/>
          <w:jc w:val="right"/>
        </w:pPr>
      </w:p>
      <w:p w:rsidR="007F4EE6" w:rsidRDefault="007F4EE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00">
          <w:rPr>
            <w:noProof/>
          </w:rPr>
          <w:t>2</w:t>
        </w:r>
        <w:r>
          <w:fldChar w:fldCharType="end"/>
        </w:r>
      </w:p>
    </w:sdtContent>
  </w:sdt>
  <w:p w:rsidR="007F4EE6" w:rsidRDefault="007F4EE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E6" w:rsidRDefault="007F4EE6" w:rsidP="007F4EE6">
      <w:pPr>
        <w:spacing w:after="0" w:line="240" w:lineRule="auto"/>
      </w:pPr>
      <w:r>
        <w:separator/>
      </w:r>
    </w:p>
  </w:footnote>
  <w:footnote w:type="continuationSeparator" w:id="0">
    <w:p w:rsidR="007F4EE6" w:rsidRDefault="007F4EE6" w:rsidP="007F4EE6">
      <w:pPr>
        <w:spacing w:after="0" w:line="240" w:lineRule="auto"/>
      </w:pPr>
      <w:r>
        <w:continuationSeparator/>
      </w:r>
    </w:p>
  </w:footnote>
  <w:footnote w:id="1">
    <w:p w:rsidR="00740C8B" w:rsidRDefault="00740C8B">
      <w:pPr>
        <w:pStyle w:val="Fodnotetekst"/>
      </w:pPr>
      <w:r>
        <w:rPr>
          <w:rStyle w:val="Fodnotehenvisning"/>
        </w:rPr>
        <w:footnoteRef/>
      </w:r>
      <w:r>
        <w:t xml:space="preserve"> See annex 1 page 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662"/>
    <w:multiLevelType w:val="hybridMultilevel"/>
    <w:tmpl w:val="17D0D9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16ACB"/>
    <w:multiLevelType w:val="hybridMultilevel"/>
    <w:tmpl w:val="262A6B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A8"/>
    <w:rsid w:val="000808BE"/>
    <w:rsid w:val="003D4F6B"/>
    <w:rsid w:val="004004C5"/>
    <w:rsid w:val="00504A38"/>
    <w:rsid w:val="00591076"/>
    <w:rsid w:val="00740C8B"/>
    <w:rsid w:val="007B2DBE"/>
    <w:rsid w:val="007C2D0B"/>
    <w:rsid w:val="007F4EE6"/>
    <w:rsid w:val="008179DD"/>
    <w:rsid w:val="00B615F5"/>
    <w:rsid w:val="00B7264E"/>
    <w:rsid w:val="00B91CF7"/>
    <w:rsid w:val="00CE629E"/>
    <w:rsid w:val="00D06200"/>
    <w:rsid w:val="00E410A8"/>
    <w:rsid w:val="00E8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D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10A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B7264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615F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4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4EE6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7F4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4EE6"/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40C8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40C8B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40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D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10A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B7264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615F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4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4EE6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7F4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4EE6"/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40C8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40C8B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40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hotel.sdu.dk/adm/pub/timesheet/How_to_TimeSheet.mp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imesheet.sdu.d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3CFE-2D2A-4CA5-BE46-4350EC1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31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Witt Andresen</dc:creator>
  <cp:lastModifiedBy>Michella Hangaard Mogensen</cp:lastModifiedBy>
  <cp:revision>6</cp:revision>
  <cp:lastPrinted>2015-06-01T12:14:00Z</cp:lastPrinted>
  <dcterms:created xsi:type="dcterms:W3CDTF">2015-06-01T08:50:00Z</dcterms:created>
  <dcterms:modified xsi:type="dcterms:W3CDTF">2016-06-30T06:57:00Z</dcterms:modified>
</cp:coreProperties>
</file>